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F2DF19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09AC9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D29BB3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500B6F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277867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13766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56BFA6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A723AA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7B40EE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2006F6">
        <w:rPr>
          <w:rFonts w:ascii="Times New Roman" w:eastAsia="Times New Roman" w:hAnsi="Times New Roman"/>
          <w:sz w:val="28"/>
          <w:szCs w:val="28"/>
          <w:lang w:eastAsia="pt-BR"/>
        </w:rPr>
        <w:t>esquina com a Rua José Vedovat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7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0508FDE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450098D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42F49D3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3D3F2AE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3B5DD26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76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FA49DA" w:rsidP="00FA49DA" w14:paraId="08B60154" w14:textId="3052901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055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